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5287B78B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2F55DA">
        <w:t>Health</w:t>
      </w:r>
    </w:p>
    <w:p w14:paraId="7BE3E0F0" w14:textId="19A5A0EB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2F55DA">
        <w:t>202</w:t>
      </w:r>
      <w:r w:rsidR="00986090">
        <w:t>4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706179B5" w:rsidR="001E3750" w:rsidRDefault="002F55DA" w:rsidP="009902EE">
      <w:pPr>
        <w:pStyle w:val="VCAAHeading5"/>
        <w:ind w:left="567"/>
      </w:pPr>
      <w:r w:rsidRPr="002F55DA">
        <w:t>HLT33015 Certificate III in Allied Health Assistance (Release 3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106B6C" w:rsidRPr="00D04F70" w14:paraId="5C7377E2" w14:textId="77777777" w:rsidTr="001244E4">
        <w:trPr>
          <w:trHeight w:val="470"/>
        </w:trPr>
        <w:tc>
          <w:tcPr>
            <w:tcW w:w="709" w:type="dxa"/>
            <w:vMerge w:val="restart"/>
            <w:textDirection w:val="tbRl"/>
            <w:vAlign w:val="center"/>
          </w:tcPr>
          <w:p w14:paraId="3457EAA8" w14:textId="6460C9FA" w:rsidR="00106B6C" w:rsidRPr="00197E41" w:rsidRDefault="00106B6C" w:rsidP="00106B6C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</w:t>
            </w:r>
            <w:r w:rsidR="001244E4">
              <w:rPr>
                <w:b/>
                <w:bCs/>
              </w:rPr>
              <w:t>-</w:t>
            </w:r>
            <w:r>
              <w:rPr>
                <w:b/>
                <w:bCs/>
              </w:rPr>
              <w:t>SORY</w:t>
            </w:r>
          </w:p>
        </w:tc>
        <w:tc>
          <w:tcPr>
            <w:tcW w:w="1276" w:type="dxa"/>
          </w:tcPr>
          <w:p w14:paraId="29B96ECF" w14:textId="436B78F5" w:rsidR="00106B6C" w:rsidRPr="00D04F70" w:rsidRDefault="00106B6C" w:rsidP="00106B6C">
            <w:pPr>
              <w:pStyle w:val="VCAAtablecondensed"/>
            </w:pPr>
            <w:r>
              <w:rPr>
                <w:szCs w:val="20"/>
              </w:rPr>
              <w:t>BSBMED301</w:t>
            </w:r>
          </w:p>
        </w:tc>
        <w:tc>
          <w:tcPr>
            <w:tcW w:w="4661" w:type="dxa"/>
          </w:tcPr>
          <w:p w14:paraId="371453CF" w14:textId="0D0C2BFE" w:rsidR="00106B6C" w:rsidRPr="00D04F70" w:rsidRDefault="00106B6C" w:rsidP="00106B6C">
            <w:pPr>
              <w:pStyle w:val="VCAAtablecondensed"/>
            </w:pPr>
            <w:r>
              <w:rPr>
                <w:szCs w:val="20"/>
              </w:rPr>
              <w:t>Interpret and apply medical terminology appropriately</w:t>
            </w:r>
          </w:p>
        </w:tc>
        <w:tc>
          <w:tcPr>
            <w:tcW w:w="902" w:type="dxa"/>
          </w:tcPr>
          <w:p w14:paraId="5A7CC7B7" w14:textId="270072B6" w:rsidR="00106B6C" w:rsidRPr="00D04F70" w:rsidRDefault="00106B6C" w:rsidP="00106B6C">
            <w:pPr>
              <w:pStyle w:val="VCAAtablecondensed"/>
              <w:jc w:val="center"/>
            </w:pPr>
            <w:r>
              <w:rPr>
                <w:szCs w:val="20"/>
              </w:rPr>
              <w:t>60</w:t>
            </w:r>
          </w:p>
        </w:tc>
        <w:tc>
          <w:tcPr>
            <w:tcW w:w="902" w:type="dxa"/>
          </w:tcPr>
          <w:p w14:paraId="2BD1F3AB" w14:textId="162D149F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106B6C" w:rsidRPr="00D04F70" w14:paraId="35DD076B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6DAB1BC2" w14:textId="54B2490E" w:rsidR="00106B6C" w:rsidRPr="00D04F70" w:rsidRDefault="00106B6C" w:rsidP="00106B6C">
            <w:pPr>
              <w:pStyle w:val="VCAAtablecondensed"/>
            </w:pPr>
          </w:p>
        </w:tc>
        <w:tc>
          <w:tcPr>
            <w:tcW w:w="1276" w:type="dxa"/>
          </w:tcPr>
          <w:p w14:paraId="0626DF0B" w14:textId="573D75E0" w:rsidR="00106B6C" w:rsidRPr="00D04F70" w:rsidRDefault="00106B6C" w:rsidP="00106B6C">
            <w:pPr>
              <w:pStyle w:val="VCAAtablecondensed"/>
            </w:pPr>
            <w:r>
              <w:rPr>
                <w:szCs w:val="20"/>
              </w:rPr>
              <w:t>HLTAAP001</w:t>
            </w:r>
          </w:p>
        </w:tc>
        <w:tc>
          <w:tcPr>
            <w:tcW w:w="4661" w:type="dxa"/>
          </w:tcPr>
          <w:p w14:paraId="6158C13A" w14:textId="6BDFF055" w:rsidR="00106B6C" w:rsidRPr="00D04F70" w:rsidRDefault="00106B6C" w:rsidP="00106B6C">
            <w:pPr>
              <w:pStyle w:val="VCAAtablecondensed"/>
            </w:pPr>
            <w:proofErr w:type="spellStart"/>
            <w:r>
              <w:rPr>
                <w:spacing w:val="-2"/>
                <w:szCs w:val="20"/>
              </w:rPr>
              <w:t>Recognise</w:t>
            </w:r>
            <w:proofErr w:type="spellEnd"/>
            <w:r>
              <w:rPr>
                <w:spacing w:val="-2"/>
                <w:szCs w:val="20"/>
              </w:rPr>
              <w:t xml:space="preserve"> health body systems</w:t>
            </w:r>
          </w:p>
        </w:tc>
        <w:tc>
          <w:tcPr>
            <w:tcW w:w="902" w:type="dxa"/>
          </w:tcPr>
          <w:p w14:paraId="02A6548E" w14:textId="0913E48B" w:rsidR="00106B6C" w:rsidRPr="00D04F70" w:rsidRDefault="00106B6C" w:rsidP="00106B6C">
            <w:pPr>
              <w:pStyle w:val="VCAAtablecondensed"/>
              <w:jc w:val="center"/>
            </w:pPr>
            <w:r>
              <w:rPr>
                <w:spacing w:val="-2"/>
                <w:szCs w:val="20"/>
              </w:rPr>
              <w:t>70</w:t>
            </w:r>
          </w:p>
        </w:tc>
        <w:tc>
          <w:tcPr>
            <w:tcW w:w="902" w:type="dxa"/>
          </w:tcPr>
          <w:p w14:paraId="5854E054" w14:textId="1FE0804A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106B6C" w:rsidRPr="00D04F70" w14:paraId="5F53FAFE" w14:textId="77777777" w:rsidTr="001244E4">
        <w:trPr>
          <w:trHeight w:val="470"/>
        </w:trPr>
        <w:tc>
          <w:tcPr>
            <w:tcW w:w="709" w:type="dxa"/>
            <w:vMerge w:val="restart"/>
            <w:textDirection w:val="tbRl"/>
            <w:vAlign w:val="center"/>
          </w:tcPr>
          <w:p w14:paraId="05E5F163" w14:textId="7F377088" w:rsidR="00106B6C" w:rsidRPr="00197E41" w:rsidRDefault="00106B6C" w:rsidP="00106B6C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 w:rsidRPr="00197E41">
              <w:rPr>
                <w:b/>
                <w:bCs/>
              </w:rPr>
              <w:t>ELECTIV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6A141E" w14:textId="6C277694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BSBMED305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ABAEB4A" w14:textId="40FD0FF0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spacing w:val="-5"/>
                <w:lang w:val="en-AU" w:eastAsia="en-AU"/>
              </w:rPr>
              <w:t xml:space="preserve">Apply the principles of confidentiality, </w:t>
            </w:r>
            <w:proofErr w:type="gramStart"/>
            <w:r w:rsidRPr="00377919">
              <w:rPr>
                <w:color w:val="000000"/>
                <w:spacing w:val="-5"/>
                <w:lang w:val="en-AU" w:eastAsia="en-AU"/>
              </w:rPr>
              <w:t>privacy</w:t>
            </w:r>
            <w:proofErr w:type="gramEnd"/>
            <w:r w:rsidRPr="00377919">
              <w:rPr>
                <w:color w:val="000000"/>
                <w:spacing w:val="-5"/>
                <w:lang w:val="en-AU" w:eastAsia="en-AU"/>
              </w:rPr>
              <w:t xml:space="preserve"> and security wi</w:t>
            </w:r>
            <w:r>
              <w:rPr>
                <w:color w:val="000000"/>
                <w:spacing w:val="-5"/>
                <w:lang w:val="en-AU" w:eastAsia="en-AU"/>
              </w:rPr>
              <w:t xml:space="preserve">thin the medical environment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3D92A2BB" w14:textId="475953E9" w:rsidR="00106B6C" w:rsidRPr="00D04F70" w:rsidRDefault="00106B6C" w:rsidP="00106B6C">
            <w:pPr>
              <w:pStyle w:val="VCAAtablecondensed"/>
              <w:jc w:val="center"/>
            </w:pPr>
            <w:r>
              <w:rPr>
                <w:szCs w:val="20"/>
              </w:rPr>
              <w:t>20</w:t>
            </w:r>
          </w:p>
        </w:tc>
        <w:tc>
          <w:tcPr>
            <w:tcW w:w="902" w:type="dxa"/>
          </w:tcPr>
          <w:p w14:paraId="3D79C5FD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3AD3D87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81E038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99D85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E9CC47E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F2AF30F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BB65C2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93B9F1D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106B6C" w:rsidRPr="00D04F70" w14:paraId="1EEB962C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5A3221E3" w14:textId="66142D7B" w:rsidR="00106B6C" w:rsidRPr="00D04F70" w:rsidRDefault="00106B6C" w:rsidP="00106B6C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4AF561" w14:textId="48F4F6CC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CHCCCS009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2339C31" w14:textId="78ACD230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Faci</w:t>
            </w:r>
            <w:r>
              <w:rPr>
                <w:color w:val="000000"/>
                <w:lang w:val="en-AU" w:eastAsia="en-AU"/>
              </w:rPr>
              <w:t>litate responsible behaviour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66B46400" w14:textId="190872BA" w:rsidR="00106B6C" w:rsidRPr="00D04F70" w:rsidRDefault="00106B6C" w:rsidP="00106B6C">
            <w:pPr>
              <w:pStyle w:val="VCAAtablecondensed"/>
              <w:jc w:val="center"/>
            </w:pPr>
            <w:r>
              <w:rPr>
                <w:szCs w:val="20"/>
              </w:rPr>
              <w:t>40</w:t>
            </w:r>
          </w:p>
        </w:tc>
        <w:tc>
          <w:tcPr>
            <w:tcW w:w="902" w:type="dxa"/>
          </w:tcPr>
          <w:p w14:paraId="316D4511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FF7AB0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F127FCA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3BD37A7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0D089D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8104E1F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491C1FE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6CC1918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106B6C" w:rsidRPr="00D04F70" w14:paraId="75B6B053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5583B509" w14:textId="2F21C198" w:rsidR="00106B6C" w:rsidRPr="00D04F70" w:rsidRDefault="00106B6C" w:rsidP="00106B6C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C50066" w14:textId="742603A3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CHCCCS015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B2AB9E9" w14:textId="71667BA6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Pr</w:t>
            </w:r>
            <w:r>
              <w:rPr>
                <w:color w:val="000000"/>
                <w:lang w:val="en-AU" w:eastAsia="en-AU"/>
              </w:rPr>
              <w:t>ovide individualised support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8AD12A2" w14:textId="03A27DD4" w:rsidR="00106B6C" w:rsidRPr="00D04F70" w:rsidRDefault="00106B6C" w:rsidP="00106B6C">
            <w:pPr>
              <w:pStyle w:val="VCAAtablecondensed"/>
              <w:jc w:val="center"/>
            </w:pPr>
            <w:r>
              <w:rPr>
                <w:color w:val="000000"/>
                <w:lang w:val="en-AU" w:eastAsia="en-AU"/>
              </w:rPr>
              <w:t>30</w:t>
            </w:r>
          </w:p>
        </w:tc>
        <w:tc>
          <w:tcPr>
            <w:tcW w:w="902" w:type="dxa"/>
          </w:tcPr>
          <w:p w14:paraId="22B0B8EE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0B34179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7E3B5F2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5C7C979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89088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0187675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58563C8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951E479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106B6C" w:rsidRPr="00D04F70" w14:paraId="256468F2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754F80D7" w14:textId="77777777" w:rsidR="00106B6C" w:rsidRPr="00D04F70" w:rsidRDefault="00106B6C" w:rsidP="00106B6C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E9C5D" w14:textId="0BC1DE7F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CHCCCS026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99150C2" w14:textId="2781759F" w:rsidR="00106B6C" w:rsidRPr="00D04F70" w:rsidRDefault="00106B6C" w:rsidP="00106B6C">
            <w:pPr>
              <w:pStyle w:val="VCAAtablecondensed"/>
            </w:pPr>
            <w:r>
              <w:rPr>
                <w:color w:val="000000"/>
                <w:lang w:val="en-AU" w:eastAsia="en-AU"/>
              </w:rPr>
              <w:t>Transport individual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6D40C6D" w14:textId="2C8A132E" w:rsidR="00106B6C" w:rsidRPr="00D04F70" w:rsidRDefault="00106B6C" w:rsidP="00106B6C">
            <w:pPr>
              <w:pStyle w:val="VCAAtablecondensed"/>
              <w:jc w:val="center"/>
            </w:pPr>
            <w:r>
              <w:rPr>
                <w:color w:val="000000"/>
                <w:lang w:val="en-AU" w:eastAsia="en-AU"/>
              </w:rPr>
              <w:t>20</w:t>
            </w:r>
          </w:p>
        </w:tc>
        <w:tc>
          <w:tcPr>
            <w:tcW w:w="902" w:type="dxa"/>
          </w:tcPr>
          <w:p w14:paraId="1FED8572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62523B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9D7A090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3764A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81CC77C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31DCD11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950EA08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02EFB1E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106B6C" w:rsidRPr="00D04F70" w14:paraId="4B5EA9F9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7C7E1325" w14:textId="3D0CAC00" w:rsidR="00106B6C" w:rsidRPr="00D04F70" w:rsidRDefault="00106B6C" w:rsidP="00106B6C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B17618" w14:textId="480E8AF3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CHCPRP005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8624CF5" w14:textId="70F571CD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Engage with health profess</w:t>
            </w:r>
            <w:r>
              <w:rPr>
                <w:color w:val="000000"/>
                <w:lang w:val="en-AU" w:eastAsia="en-AU"/>
              </w:rPr>
              <w:t>ionals and the health system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320C2FBE" w14:textId="131BCA66" w:rsidR="00106B6C" w:rsidRPr="00D04F70" w:rsidRDefault="00106B6C" w:rsidP="00106B6C">
            <w:pPr>
              <w:pStyle w:val="VCAAtablecondensed"/>
              <w:jc w:val="center"/>
            </w:pPr>
            <w:r>
              <w:rPr>
                <w:color w:val="000000"/>
                <w:lang w:val="en-AU" w:eastAsia="en-AU"/>
              </w:rPr>
              <w:t>40</w:t>
            </w:r>
          </w:p>
        </w:tc>
        <w:tc>
          <w:tcPr>
            <w:tcW w:w="902" w:type="dxa"/>
          </w:tcPr>
          <w:p w14:paraId="18904845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231340A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4A64D9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FB20F9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2CD41C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5D22657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A15AE4D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CCC7984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106B6C" w:rsidRPr="00D04F70" w14:paraId="5C7C06C4" w14:textId="77777777" w:rsidTr="001244E4">
        <w:trPr>
          <w:trHeight w:val="47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2E4704B" w14:textId="2A2F564A" w:rsidR="00106B6C" w:rsidRPr="00D04F70" w:rsidRDefault="00106B6C" w:rsidP="00106B6C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4B182" w14:textId="2C306786" w:rsidR="00106B6C" w:rsidRPr="00D04F70" w:rsidRDefault="00106B6C" w:rsidP="00106B6C">
            <w:pPr>
              <w:pStyle w:val="VCAAtablecondensed"/>
            </w:pPr>
            <w:r w:rsidRPr="00377919">
              <w:rPr>
                <w:color w:val="000000"/>
                <w:lang w:val="en-AU" w:eastAsia="en-AU"/>
              </w:rPr>
              <w:t>HLTHPS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3DBFE67" w14:textId="5800498F" w:rsidR="00106B6C" w:rsidRPr="00D04F70" w:rsidRDefault="00106B6C" w:rsidP="00106B6C">
            <w:pPr>
              <w:pStyle w:val="VCAAtablecondensed"/>
            </w:pPr>
            <w:r>
              <w:rPr>
                <w:color w:val="000000"/>
                <w:lang w:val="en-AU" w:eastAsia="en-AU"/>
              </w:rPr>
              <w:t>Take clinical measurement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F0A8DE9" w14:textId="1E12D089" w:rsidR="00106B6C" w:rsidRPr="00D04F70" w:rsidRDefault="00106B6C" w:rsidP="00106B6C">
            <w:pPr>
              <w:pStyle w:val="VCAAtablecondensed"/>
              <w:jc w:val="center"/>
            </w:pPr>
            <w:r>
              <w:rPr>
                <w:color w:val="000000"/>
                <w:lang w:val="en-AU" w:eastAsia="en-AU"/>
              </w:rPr>
              <w:t>50</w:t>
            </w:r>
          </w:p>
        </w:tc>
        <w:tc>
          <w:tcPr>
            <w:tcW w:w="902" w:type="dxa"/>
          </w:tcPr>
          <w:p w14:paraId="52F311A3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1F88CEE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4363D2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F595590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1347332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433FEA2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9BC72E8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D90F10B" w14:textId="77777777" w:rsidR="00106B6C" w:rsidRPr="00CB2050" w:rsidRDefault="00106B6C" w:rsidP="00106B6C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06BD1623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106B6C">
        <w:t>Health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1244E4" w:rsidRPr="006B2811" w14:paraId="686CD3CD" w14:textId="77777777" w:rsidTr="00717762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1244E4" w:rsidRPr="000971F1" w:rsidRDefault="001244E4" w:rsidP="001244E4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7C692A41" w:rsidR="001244E4" w:rsidRPr="001244E4" w:rsidRDefault="001244E4" w:rsidP="001244E4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1244E4">
              <w:rPr>
                <w:rFonts w:ascii="Arial Narrow" w:hAnsi="Arial Narrow"/>
                <w:b/>
                <w:sz w:val="20"/>
                <w:szCs w:val="20"/>
              </w:rPr>
              <w:br/>
              <w:t>Perf.</w:t>
            </w:r>
            <w:r w:rsidRPr="001244E4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42A3AEE4" w:rsidR="001244E4" w:rsidRPr="001244E4" w:rsidRDefault="001244E4" w:rsidP="001244E4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1244E4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1C7931FA" w:rsidR="001244E4" w:rsidRPr="001244E4" w:rsidRDefault="001244E4" w:rsidP="001244E4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1244E4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2nd)</w:t>
            </w:r>
          </w:p>
        </w:tc>
      </w:tr>
      <w:tr w:rsidR="001244E4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1244E4" w:rsidRPr="007D3BB4" w:rsidRDefault="001244E4" w:rsidP="001244E4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6986EBBC" w:rsidR="001244E4" w:rsidRPr="001244E4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707F12CB" w:rsidR="001244E4" w:rsidRPr="001244E4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5600E0D1" w:rsidR="001244E4" w:rsidRPr="001244E4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</w:tr>
      <w:tr w:rsidR="00106B6C" w:rsidRPr="006B2811" w14:paraId="3EB2CACC" w14:textId="77777777" w:rsidTr="00590D41">
        <w:tc>
          <w:tcPr>
            <w:tcW w:w="1440" w:type="dxa"/>
            <w:shd w:val="clear" w:color="auto" w:fill="auto"/>
          </w:tcPr>
          <w:p w14:paraId="443B8326" w14:textId="0DCC0FD0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BSBMED301</w:t>
            </w:r>
          </w:p>
        </w:tc>
        <w:tc>
          <w:tcPr>
            <w:tcW w:w="4514" w:type="dxa"/>
            <w:shd w:val="clear" w:color="auto" w:fill="auto"/>
          </w:tcPr>
          <w:p w14:paraId="3A2318D4" w14:textId="688759AE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Interpret and apply medical terminology appropriately</w:t>
            </w:r>
          </w:p>
        </w:tc>
        <w:tc>
          <w:tcPr>
            <w:tcW w:w="570" w:type="dxa"/>
            <w:shd w:val="clear" w:color="auto" w:fill="auto"/>
          </w:tcPr>
          <w:p w14:paraId="6F7C568D" w14:textId="2B884E1D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7777777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026BD178" w:rsidR="00106B6C" w:rsidRPr="007D3BB4" w:rsidRDefault="001244E4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106B6C" w:rsidRPr="006B2811" w14:paraId="071405D8" w14:textId="77777777" w:rsidTr="00590D41">
        <w:tc>
          <w:tcPr>
            <w:tcW w:w="1440" w:type="dxa"/>
            <w:shd w:val="clear" w:color="auto" w:fill="auto"/>
          </w:tcPr>
          <w:p w14:paraId="6C1AC69A" w14:textId="27298993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HLTAAP001</w:t>
            </w:r>
          </w:p>
        </w:tc>
        <w:tc>
          <w:tcPr>
            <w:tcW w:w="4514" w:type="dxa"/>
            <w:shd w:val="clear" w:color="auto" w:fill="auto"/>
          </w:tcPr>
          <w:p w14:paraId="5A42019F" w14:textId="7F8F9A79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proofErr w:type="spellStart"/>
            <w:r>
              <w:rPr>
                <w:spacing w:val="-2"/>
                <w:szCs w:val="20"/>
              </w:rPr>
              <w:t>Recognise</w:t>
            </w:r>
            <w:proofErr w:type="spellEnd"/>
            <w:r>
              <w:rPr>
                <w:spacing w:val="-2"/>
                <w:szCs w:val="20"/>
              </w:rPr>
              <w:t xml:space="preserve"> health body systems</w:t>
            </w:r>
          </w:p>
        </w:tc>
        <w:tc>
          <w:tcPr>
            <w:tcW w:w="570" w:type="dxa"/>
            <w:shd w:val="clear" w:color="auto" w:fill="auto"/>
          </w:tcPr>
          <w:p w14:paraId="31451E62" w14:textId="43261E80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pacing w:val="-2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7777777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7777777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49453FA5" w:rsidR="00106B6C" w:rsidRPr="007D3BB4" w:rsidRDefault="001244E4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</w:tr>
      <w:tr w:rsidR="001244E4" w:rsidRPr="006B2811" w14:paraId="6D27055D" w14:textId="77777777" w:rsidTr="00590D4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30DCE1" w14:textId="15AC25EE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377919">
              <w:rPr>
                <w:color w:val="000000"/>
                <w:lang w:val="en-AU" w:eastAsia="en-AU"/>
              </w:rPr>
              <w:t>HLTHPS0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B965A10" w14:textId="0837EB57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  <w:lang w:val="en-AU" w:eastAsia="en-AU"/>
              </w:rPr>
              <w:t>Take clinical measurement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1209E5BE" w14:textId="644C0DD8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0178E3C7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E7689A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7689A" w:rsidRPr="007D3BB4" w:rsidRDefault="00E7689A" w:rsidP="00590D4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7689A" w:rsidRPr="007D3BB4" w:rsidRDefault="00E7689A" w:rsidP="00590D4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4ABA8323" w:rsidR="00E7689A" w:rsidRPr="007D3BB4" w:rsidRDefault="001244E4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3B83D6BC" w:rsidR="00E7689A" w:rsidRPr="007D3BB4" w:rsidRDefault="001244E4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479818D2" w:rsidR="00E7689A" w:rsidRPr="007D3BB4" w:rsidRDefault="001244E4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1244E4" w:rsidRPr="006B2811" w14:paraId="6D2CC217" w14:textId="77777777" w:rsidTr="00AF508F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1244E4" w:rsidRPr="000971F1" w:rsidRDefault="001244E4" w:rsidP="001244E4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3C3ED7AC" w:rsidR="001244E4" w:rsidRPr="00CF6038" w:rsidRDefault="001244E4" w:rsidP="001244E4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1244E4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1244E4">
              <w:rPr>
                <w:rFonts w:ascii="Arial Narrow" w:hAnsi="Arial Narrow"/>
                <w:b/>
                <w:sz w:val="20"/>
                <w:szCs w:val="20"/>
              </w:rPr>
              <w:br/>
              <w:t>Perf.</w:t>
            </w:r>
            <w:r w:rsidRPr="001244E4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51E4BAA6" w:rsidR="001244E4" w:rsidRPr="000971F1" w:rsidRDefault="001244E4" w:rsidP="001244E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1244E4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1244E4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4ED951FD" w:rsidR="001244E4" w:rsidRPr="000971F1" w:rsidRDefault="001244E4" w:rsidP="001244E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1244E4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1244E4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2nd)</w:t>
            </w:r>
          </w:p>
        </w:tc>
      </w:tr>
      <w:tr w:rsidR="001244E4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1244E4" w:rsidRPr="007D3BB4" w:rsidRDefault="001244E4" w:rsidP="001244E4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022B2F08" w:rsidR="001244E4" w:rsidRPr="007D3BB4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4DB7EA65" w:rsidR="001244E4" w:rsidRPr="007D3BB4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23A81025" w:rsidR="001244E4" w:rsidRPr="007D3BB4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244E4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</w:tr>
      <w:tr w:rsidR="00106B6C" w:rsidRPr="006B2811" w14:paraId="4F30704F" w14:textId="77777777" w:rsidTr="002419AC">
        <w:tc>
          <w:tcPr>
            <w:tcW w:w="1440" w:type="dxa"/>
            <w:shd w:val="clear" w:color="auto" w:fill="auto"/>
          </w:tcPr>
          <w:p w14:paraId="2516C2EE" w14:textId="290C834B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BSBMED301</w:t>
            </w:r>
          </w:p>
        </w:tc>
        <w:tc>
          <w:tcPr>
            <w:tcW w:w="4514" w:type="dxa"/>
            <w:shd w:val="clear" w:color="auto" w:fill="auto"/>
          </w:tcPr>
          <w:p w14:paraId="7540F408" w14:textId="6015925C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Interpret and apply medical terminology appropriately</w:t>
            </w:r>
          </w:p>
        </w:tc>
        <w:tc>
          <w:tcPr>
            <w:tcW w:w="570" w:type="dxa"/>
            <w:shd w:val="clear" w:color="auto" w:fill="auto"/>
          </w:tcPr>
          <w:p w14:paraId="57DED35C" w14:textId="369CC384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77777777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EAB0489" w:rsidR="00106B6C" w:rsidRPr="007D3BB4" w:rsidRDefault="001244E4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106B6C" w:rsidRPr="006B2811" w14:paraId="0C9D156A" w14:textId="77777777" w:rsidTr="001E3750">
        <w:tc>
          <w:tcPr>
            <w:tcW w:w="1440" w:type="dxa"/>
            <w:shd w:val="clear" w:color="auto" w:fill="auto"/>
          </w:tcPr>
          <w:p w14:paraId="10516FFA" w14:textId="37056E9A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HLTAAP001</w:t>
            </w:r>
          </w:p>
        </w:tc>
        <w:tc>
          <w:tcPr>
            <w:tcW w:w="4514" w:type="dxa"/>
            <w:shd w:val="clear" w:color="auto" w:fill="auto"/>
          </w:tcPr>
          <w:p w14:paraId="1F41852A" w14:textId="6670E701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proofErr w:type="spellStart"/>
            <w:r>
              <w:rPr>
                <w:spacing w:val="-2"/>
                <w:szCs w:val="20"/>
              </w:rPr>
              <w:t>Recognise</w:t>
            </w:r>
            <w:proofErr w:type="spellEnd"/>
            <w:r>
              <w:rPr>
                <w:spacing w:val="-2"/>
                <w:szCs w:val="20"/>
              </w:rPr>
              <w:t xml:space="preserve"> health body systems</w:t>
            </w:r>
          </w:p>
        </w:tc>
        <w:tc>
          <w:tcPr>
            <w:tcW w:w="570" w:type="dxa"/>
            <w:shd w:val="clear" w:color="auto" w:fill="auto"/>
          </w:tcPr>
          <w:p w14:paraId="2F9E70B4" w14:textId="145B0222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pacing w:val="-2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57727675" w:rsidR="00106B6C" w:rsidRPr="007D3BB4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1C86A127" w:rsidR="00106B6C" w:rsidRPr="007D3BB4" w:rsidRDefault="001244E4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</w:tr>
      <w:tr w:rsidR="001244E4" w:rsidRPr="006B2811" w14:paraId="42CE25F1" w14:textId="77777777" w:rsidTr="002419AC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14B3EC8" w14:textId="5D4D7075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A61638">
              <w:t>CHCCCS026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EB425C5" w14:textId="7EE02A17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A61638">
              <w:t>Transport individual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2019C95E" w14:textId="78BBC2A4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A61638"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600585E6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7777777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1244E4" w:rsidRPr="006B2811" w14:paraId="3FF11DB3" w14:textId="77777777" w:rsidTr="002419AC">
        <w:tc>
          <w:tcPr>
            <w:tcW w:w="1440" w:type="dxa"/>
            <w:shd w:val="clear" w:color="auto" w:fill="auto"/>
          </w:tcPr>
          <w:p w14:paraId="79926BAF" w14:textId="56270B62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A61638">
              <w:t xml:space="preserve"> CHCCCS015</w:t>
            </w:r>
          </w:p>
        </w:tc>
        <w:tc>
          <w:tcPr>
            <w:tcW w:w="4514" w:type="dxa"/>
            <w:shd w:val="clear" w:color="auto" w:fill="auto"/>
          </w:tcPr>
          <w:p w14:paraId="013A1050" w14:textId="32EC878B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A61638">
              <w:t>Provide individualized support</w:t>
            </w:r>
          </w:p>
        </w:tc>
        <w:tc>
          <w:tcPr>
            <w:tcW w:w="570" w:type="dxa"/>
            <w:shd w:val="clear" w:color="auto" w:fill="auto"/>
          </w:tcPr>
          <w:p w14:paraId="2B908ABB" w14:textId="3718AA47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A61638"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63A5666B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77777777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2A6E9FF8" w:rsidR="001244E4" w:rsidRPr="007D3BB4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1E3750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1E3750" w:rsidRPr="007D3BB4" w:rsidRDefault="001E3750" w:rsidP="001E3750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1E3750" w:rsidRPr="007D3BB4" w:rsidRDefault="001E3750" w:rsidP="001E3750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38F36B60" w:rsidR="001E3750" w:rsidRPr="007D3BB4" w:rsidRDefault="001244E4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3F8C1EBE" w:rsidR="001E3750" w:rsidRPr="007D3BB4" w:rsidRDefault="001244E4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523BE257" w:rsidR="001E3750" w:rsidRPr="007D3BB4" w:rsidRDefault="001244E4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0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1244E4" w:rsidRPr="006B2811" w14:paraId="133C05E5" w14:textId="77777777" w:rsidTr="00E5330D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1244E4" w:rsidRPr="000971F1" w:rsidRDefault="001244E4" w:rsidP="001244E4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57ACBB" w14:textId="470F1D9D" w:rsidR="001244E4" w:rsidRPr="00D26621" w:rsidRDefault="001244E4" w:rsidP="001244E4">
            <w:pPr>
              <w:pStyle w:val="VCAAtablecondensed"/>
              <w:jc w:val="center"/>
              <w:rPr>
                <w:b/>
                <w:lang w:eastAsia="en-AU"/>
              </w:rPr>
            </w:pPr>
            <w:r>
              <w:rPr>
                <w:b/>
                <w:szCs w:val="20"/>
              </w:rPr>
              <w:t>Product</w:t>
            </w:r>
            <w:r w:rsidRPr="001244E4">
              <w:rPr>
                <w:b/>
                <w:szCs w:val="20"/>
              </w:rPr>
              <w:br/>
              <w:t>(1st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8A4DAF" w14:textId="3099F241" w:rsidR="001244E4" w:rsidRPr="00D26621" w:rsidRDefault="001244E4" w:rsidP="001244E4">
            <w:pPr>
              <w:pStyle w:val="VCAAtablecondensed"/>
              <w:jc w:val="center"/>
              <w:rPr>
                <w:b/>
                <w:lang w:eastAsia="en-AU"/>
              </w:rPr>
            </w:pPr>
            <w:r w:rsidRPr="001244E4">
              <w:rPr>
                <w:b/>
                <w:spacing w:val="-5"/>
                <w:szCs w:val="20"/>
              </w:rPr>
              <w:t>Portfolio</w:t>
            </w:r>
            <w:r w:rsidRPr="001244E4">
              <w:rPr>
                <w:b/>
                <w:spacing w:val="-4"/>
                <w:szCs w:val="20"/>
              </w:rPr>
              <w:br/>
              <w:t>(1s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D324EA" w14:textId="1CEF7EFB" w:rsidR="001244E4" w:rsidRPr="00D26621" w:rsidRDefault="001244E4" w:rsidP="001244E4">
            <w:pPr>
              <w:pStyle w:val="VCAAtablecondensed"/>
              <w:jc w:val="center"/>
              <w:rPr>
                <w:b/>
                <w:lang w:eastAsia="en-AU"/>
              </w:rPr>
            </w:pPr>
            <w:r w:rsidRPr="001244E4">
              <w:rPr>
                <w:b/>
                <w:spacing w:val="-5"/>
                <w:szCs w:val="20"/>
              </w:rPr>
              <w:t>Portfolio</w:t>
            </w:r>
            <w:r w:rsidRPr="001244E4">
              <w:rPr>
                <w:b/>
                <w:spacing w:val="-4"/>
                <w:szCs w:val="20"/>
              </w:rPr>
              <w:br/>
              <w:t>(2nd)</w:t>
            </w:r>
          </w:p>
        </w:tc>
      </w:tr>
      <w:tr w:rsidR="001244E4" w:rsidRPr="006B2811" w14:paraId="22D20D41" w14:textId="77777777" w:rsidTr="00B867EE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1244E4" w:rsidRPr="000971F1" w:rsidRDefault="001244E4" w:rsidP="001244E4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</w:tcPr>
          <w:p w14:paraId="19D7BBFA" w14:textId="72CC94FA" w:rsidR="001244E4" w:rsidRPr="000971F1" w:rsidRDefault="001244E4" w:rsidP="001244E4">
            <w:pPr>
              <w:pStyle w:val="VCAAtablecondensed"/>
              <w:jc w:val="center"/>
              <w:rPr>
                <w:lang w:eastAsia="en-AU"/>
              </w:rPr>
            </w:pPr>
            <w:r w:rsidRPr="001244E4">
              <w:rPr>
                <w:szCs w:val="20"/>
              </w:rPr>
              <w:t>0</w:t>
            </w:r>
            <w:r>
              <w:rPr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45330E7" w14:textId="02EC2E90" w:rsidR="001244E4" w:rsidRPr="000971F1" w:rsidRDefault="001244E4" w:rsidP="001244E4">
            <w:pPr>
              <w:pStyle w:val="VCAAtablecondensed"/>
              <w:jc w:val="center"/>
              <w:rPr>
                <w:lang w:eastAsia="en-AU"/>
              </w:rPr>
            </w:pPr>
            <w:r w:rsidRPr="001244E4">
              <w:rPr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14:paraId="0687CD0D" w14:textId="39C30C2D" w:rsidR="001244E4" w:rsidRPr="000971F1" w:rsidRDefault="001244E4" w:rsidP="001244E4">
            <w:pPr>
              <w:pStyle w:val="VCAAtablecondensed"/>
              <w:jc w:val="center"/>
              <w:rPr>
                <w:lang w:eastAsia="en-AU"/>
              </w:rPr>
            </w:pPr>
            <w:r w:rsidRPr="001244E4">
              <w:rPr>
                <w:szCs w:val="20"/>
              </w:rPr>
              <w:t>08</w:t>
            </w:r>
          </w:p>
        </w:tc>
      </w:tr>
      <w:tr w:rsidR="00106B6C" w:rsidRPr="006B2811" w14:paraId="380071F9" w14:textId="77777777" w:rsidTr="002419AC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53482C" w14:textId="194855D1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BSBMED30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904A21A" w14:textId="0710F787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Interpret and apply medical terminology appropriatel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CBA712" w14:textId="30F4A18A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106B6C" w:rsidRPr="007D3BB4" w:rsidRDefault="00106B6C" w:rsidP="00106B6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106B6C" w:rsidRPr="007D3BB4" w:rsidRDefault="00106B6C" w:rsidP="00106B6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2C71EF44" w:rsidR="00106B6C" w:rsidRPr="007D3BB4" w:rsidRDefault="001244E4" w:rsidP="00106B6C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</w:tr>
      <w:tr w:rsidR="00106B6C" w:rsidRPr="006B2811" w14:paraId="066DE13C" w14:textId="77777777" w:rsidTr="002419AC">
        <w:tc>
          <w:tcPr>
            <w:tcW w:w="1418" w:type="dxa"/>
            <w:shd w:val="clear" w:color="auto" w:fill="auto"/>
          </w:tcPr>
          <w:p w14:paraId="042130C8" w14:textId="33E602C3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HLTAAP001</w:t>
            </w:r>
          </w:p>
        </w:tc>
        <w:tc>
          <w:tcPr>
            <w:tcW w:w="4536" w:type="dxa"/>
            <w:shd w:val="clear" w:color="auto" w:fill="auto"/>
          </w:tcPr>
          <w:p w14:paraId="08591B89" w14:textId="1A04C9F2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proofErr w:type="spellStart"/>
            <w:r>
              <w:rPr>
                <w:spacing w:val="-2"/>
                <w:szCs w:val="20"/>
              </w:rPr>
              <w:t>Recognise</w:t>
            </w:r>
            <w:proofErr w:type="spellEnd"/>
            <w:r>
              <w:rPr>
                <w:spacing w:val="-2"/>
                <w:szCs w:val="20"/>
              </w:rPr>
              <w:t xml:space="preserve"> health body systems</w:t>
            </w:r>
          </w:p>
        </w:tc>
        <w:tc>
          <w:tcPr>
            <w:tcW w:w="567" w:type="dxa"/>
            <w:shd w:val="clear" w:color="auto" w:fill="auto"/>
          </w:tcPr>
          <w:p w14:paraId="5D82170E" w14:textId="44C4159A" w:rsidR="00106B6C" w:rsidRPr="007D3BB4" w:rsidRDefault="00106B6C" w:rsidP="00106B6C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pacing w:val="-2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106B6C" w:rsidRPr="007D3BB4" w:rsidRDefault="00106B6C" w:rsidP="00106B6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4EBE61F4" w:rsidR="00106B6C" w:rsidRPr="007D3BB4" w:rsidRDefault="001244E4" w:rsidP="00106B6C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015F9FA7" w:rsidR="00106B6C" w:rsidRPr="007D3BB4" w:rsidRDefault="00106B6C" w:rsidP="00106B6C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1244E4" w:rsidRPr="006B2811" w14:paraId="4CF0A8AA" w14:textId="77777777" w:rsidTr="002419AC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666655" w14:textId="16F43E79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F01735">
              <w:t>BSBMED30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37092D0" w14:textId="330D6852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F01735">
              <w:t xml:space="preserve">Apply the principles of confidentiality, </w:t>
            </w:r>
            <w:proofErr w:type="gramStart"/>
            <w:r w:rsidRPr="00F01735">
              <w:t>privacy</w:t>
            </w:r>
            <w:proofErr w:type="gramEnd"/>
            <w:r w:rsidRPr="00F01735">
              <w:t xml:space="preserve"> and security within the medical environ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BCF76E" w14:textId="2467ECC1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F01735"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4C7C7F8A" w:rsidR="001244E4" w:rsidRPr="007D3BB4" w:rsidRDefault="001244E4" w:rsidP="001244E4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1244E4" w:rsidRPr="007D3BB4" w:rsidRDefault="001244E4" w:rsidP="001244E4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1514B74" w:rsidR="001244E4" w:rsidRPr="007D3BB4" w:rsidRDefault="001244E4" w:rsidP="001244E4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</w:tr>
      <w:tr w:rsidR="001244E4" w:rsidRPr="006B2811" w14:paraId="35186826" w14:textId="77777777" w:rsidTr="002419AC">
        <w:tc>
          <w:tcPr>
            <w:tcW w:w="1418" w:type="dxa"/>
            <w:shd w:val="clear" w:color="auto" w:fill="auto"/>
          </w:tcPr>
          <w:p w14:paraId="47835680" w14:textId="41F26F38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F01735">
              <w:t>CHCPRP005</w:t>
            </w:r>
          </w:p>
        </w:tc>
        <w:tc>
          <w:tcPr>
            <w:tcW w:w="4536" w:type="dxa"/>
            <w:shd w:val="clear" w:color="auto" w:fill="auto"/>
          </w:tcPr>
          <w:p w14:paraId="149A570D" w14:textId="0CA19FA6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F01735">
              <w:t>Engage with health professionals and the health system</w:t>
            </w:r>
          </w:p>
        </w:tc>
        <w:tc>
          <w:tcPr>
            <w:tcW w:w="567" w:type="dxa"/>
            <w:shd w:val="clear" w:color="auto" w:fill="auto"/>
          </w:tcPr>
          <w:p w14:paraId="000A4C71" w14:textId="2F7650CA" w:rsidR="001244E4" w:rsidRPr="007D3BB4" w:rsidRDefault="001244E4" w:rsidP="001244E4">
            <w:pPr>
              <w:pStyle w:val="VCAAtablecondensed"/>
              <w:rPr>
                <w:szCs w:val="20"/>
                <w:lang w:eastAsia="en-AU"/>
              </w:rPr>
            </w:pPr>
            <w:r w:rsidRPr="00F01735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3FCD" w14:textId="4B46AA90" w:rsidR="001244E4" w:rsidRPr="007D3BB4" w:rsidRDefault="001244E4" w:rsidP="001244E4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1979C3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37085" w14:textId="77777777" w:rsidR="001244E4" w:rsidRPr="007D3BB4" w:rsidRDefault="001244E4" w:rsidP="001244E4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065A5" w14:textId="5F35C1F9" w:rsidR="001244E4" w:rsidRPr="007D3BB4" w:rsidRDefault="001244E4" w:rsidP="001244E4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B56C95" w:rsidRPr="006B2811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B56C95" w:rsidRPr="007D3BB4" w:rsidRDefault="00B56C95" w:rsidP="00B867EE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B56C95" w:rsidRPr="007D3BB4" w:rsidRDefault="00B56C95" w:rsidP="00B867E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290740A7" w:rsidR="00B56C95" w:rsidRPr="007D3BB4" w:rsidRDefault="001244E4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67304861" w:rsidR="00B56C95" w:rsidRPr="007D3BB4" w:rsidRDefault="001244E4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744FF56B" w:rsidR="00B56C95" w:rsidRPr="007D3BB4" w:rsidRDefault="001244E4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8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5D75A37F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123D34" w:rsidRPr="00123D34">
        <w:rPr>
          <w:b/>
          <w:bCs/>
          <w:spacing w:val="-2"/>
        </w:rPr>
        <w:t xml:space="preserve">Health </w:t>
      </w:r>
      <w:r>
        <w:rPr>
          <w:b/>
        </w:rPr>
        <w:t xml:space="preserve">may account for more than </w:t>
      </w:r>
      <w:r w:rsidR="001244E4">
        <w:rPr>
          <w:b/>
        </w:rPr>
        <w:t>90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1244E4">
        <w:rPr>
          <w:b/>
        </w:rPr>
        <w:t>90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36DA3E24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123D34" w:rsidRPr="00123D34">
        <w:rPr>
          <w:spacing w:val="-2"/>
        </w:rPr>
        <w:t xml:space="preserve">Health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123D34" w:rsidRPr="00123D34">
        <w:rPr>
          <w:spacing w:val="-2"/>
        </w:rPr>
        <w:t>Health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A2F387F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98609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  202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1DC8813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98609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  2024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844314546">
    <w:abstractNumId w:val="5"/>
  </w:num>
  <w:num w:numId="2" w16cid:durableId="522598815">
    <w:abstractNumId w:val="3"/>
  </w:num>
  <w:num w:numId="3" w16cid:durableId="1737506562">
    <w:abstractNumId w:val="1"/>
  </w:num>
  <w:num w:numId="4" w16cid:durableId="881405471">
    <w:abstractNumId w:val="0"/>
  </w:num>
  <w:num w:numId="5" w16cid:durableId="1120608101">
    <w:abstractNumId w:val="4"/>
  </w:num>
  <w:num w:numId="6" w16cid:durableId="306128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06B6C"/>
    <w:rsid w:val="00116F23"/>
    <w:rsid w:val="00123D34"/>
    <w:rsid w:val="001244E4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2F55DA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6090"/>
    <w:rsid w:val="0098739B"/>
    <w:rsid w:val="009902EE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75C0D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dcmitype/"/>
    <ds:schemaRef ds:uri="1aab662d-a6b2-42d6-996b-a574723d1ad8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99A861-8ECA-4FC2-B85D-090FC7CE01A7}"/>
</file>

<file path=customXml/itemProps3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Health Assessment Plan</dc:title>
  <dc:creator>Victorian Curriculum and Assessment Authority</dc:creator>
  <cp:keywords>VCE, VET, Scored, Scored assessment, assessment plan, Health, Allied Health Assistance</cp:keywords>
  <cp:lastModifiedBy>Danielle McAuliffe</cp:lastModifiedBy>
  <cp:revision>5</cp:revision>
  <cp:lastPrinted>2015-05-15T02:36:00Z</cp:lastPrinted>
  <dcterms:created xsi:type="dcterms:W3CDTF">2022-09-27T00:33:00Z</dcterms:created>
  <dcterms:modified xsi:type="dcterms:W3CDTF">2023-12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